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6B8C" w14:textId="77777777" w:rsidR="00DC21C0" w:rsidRDefault="00DC21C0" w:rsidP="00DC21C0">
      <w:pPr>
        <w:tabs>
          <w:tab w:val="left" w:pos="0"/>
        </w:tabs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BEFORE THE</w:t>
      </w:r>
    </w:p>
    <w:p w14:paraId="1378A311" w14:textId="77777777" w:rsidR="00DC21C0" w:rsidRDefault="00DC21C0" w:rsidP="00DC21C0">
      <w:pPr>
        <w:tabs>
          <w:tab w:val="left" w:pos="0"/>
        </w:tabs>
        <w:spacing w:after="0" w:line="240" w:lineRule="auto"/>
        <w:jc w:val="center"/>
        <w:rPr>
          <w:b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14:paraId="1614886A" w14:textId="77777777" w:rsidR="00DC21C0" w:rsidRDefault="00DC21C0" w:rsidP="00DC21C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2CC1F7B1" w14:textId="77777777" w:rsidR="00DC21C0" w:rsidRDefault="00DC21C0" w:rsidP="00DC21C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28480915" w14:textId="77777777" w:rsidR="00DC21C0" w:rsidRDefault="00DC21C0" w:rsidP="00DC21C0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6E9144EA" w14:textId="77777777" w:rsidR="00DC21C0" w:rsidRDefault="00C03827" w:rsidP="00DC21C0">
      <w:pPr>
        <w:tabs>
          <w:tab w:val="left" w:pos="0"/>
        </w:tabs>
        <w:spacing w:after="0" w:line="240" w:lineRule="auto"/>
        <w:jc w:val="both"/>
      </w:pPr>
      <w:r>
        <w:t>Wim Ney</w:t>
      </w:r>
      <w:r>
        <w:tab/>
      </w:r>
      <w:r>
        <w:tab/>
      </w:r>
      <w:r w:rsidR="00DC21C0">
        <w:tab/>
      </w:r>
      <w:r w:rsidR="00DC21C0">
        <w:tab/>
      </w:r>
      <w:r w:rsidR="00DC21C0">
        <w:tab/>
      </w:r>
      <w:r w:rsidR="00DC21C0">
        <w:tab/>
        <w:t>:</w:t>
      </w:r>
    </w:p>
    <w:p w14:paraId="560DC07D" w14:textId="77777777" w:rsidR="00DC21C0" w:rsidRDefault="00DC21C0" w:rsidP="00DC21C0">
      <w:pPr>
        <w:tabs>
          <w:tab w:val="left" w:pos="0"/>
        </w:tabs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</w:p>
    <w:p w14:paraId="689E626F" w14:textId="77777777" w:rsidR="00DC21C0" w:rsidRDefault="00DC21C0" w:rsidP="00DC21C0">
      <w:pPr>
        <w:tabs>
          <w:tab w:val="left" w:pos="0"/>
          <w:tab w:val="left" w:pos="720"/>
        </w:tabs>
        <w:spacing w:after="0" w:line="240" w:lineRule="auto"/>
        <w:jc w:val="both"/>
      </w:pPr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rPr>
          <w:b/>
        </w:rPr>
        <w:tab/>
      </w:r>
      <w:r>
        <w:rPr>
          <w:b/>
        </w:rPr>
        <w:tab/>
      </w:r>
      <w:r>
        <w:t>C-201</w:t>
      </w:r>
      <w:r w:rsidR="00C03827">
        <w:t>8</w:t>
      </w:r>
      <w:r>
        <w:t>-</w:t>
      </w:r>
      <w:r w:rsidR="00C03827">
        <w:t>3003238</w:t>
      </w:r>
    </w:p>
    <w:p w14:paraId="1F33332A" w14:textId="77777777" w:rsidR="00DC21C0" w:rsidRDefault="00DC21C0" w:rsidP="00DC21C0">
      <w:pPr>
        <w:tabs>
          <w:tab w:val="left" w:pos="0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0A3E88E2" w14:textId="77777777" w:rsidR="00DC21C0" w:rsidRDefault="00C03827" w:rsidP="00DC21C0">
      <w:pPr>
        <w:tabs>
          <w:tab w:val="left" w:pos="0"/>
        </w:tabs>
        <w:spacing w:after="0" w:line="240" w:lineRule="auto"/>
        <w:jc w:val="both"/>
      </w:pPr>
      <w:r>
        <w:t>Metropolitan Edison</w:t>
      </w:r>
      <w:r w:rsidR="00DC21C0">
        <w:t xml:space="preserve"> Company</w:t>
      </w:r>
      <w:r w:rsidR="00DC21C0">
        <w:tab/>
      </w:r>
      <w:r w:rsidR="00DC21C0">
        <w:tab/>
      </w:r>
      <w:r w:rsidR="00DC21C0">
        <w:tab/>
        <w:t>:</w:t>
      </w:r>
    </w:p>
    <w:p w14:paraId="1C16098A" w14:textId="77777777" w:rsidR="00DC21C0" w:rsidRDefault="00DC21C0" w:rsidP="00DC21C0">
      <w:pPr>
        <w:tabs>
          <w:tab w:val="left" w:pos="0"/>
        </w:tabs>
        <w:spacing w:after="0" w:line="240" w:lineRule="auto"/>
        <w:jc w:val="both"/>
      </w:pPr>
    </w:p>
    <w:p w14:paraId="1478B8E5" w14:textId="77777777" w:rsidR="00DC21C0" w:rsidRDefault="00DC21C0" w:rsidP="00DC21C0">
      <w:pPr>
        <w:spacing w:after="0" w:line="240" w:lineRule="auto"/>
        <w:jc w:val="center"/>
        <w:rPr>
          <w:b/>
        </w:rPr>
      </w:pPr>
    </w:p>
    <w:p w14:paraId="7659E0C9" w14:textId="77777777" w:rsidR="00DC21C0" w:rsidRDefault="00DC21C0" w:rsidP="00DC21C0">
      <w:pPr>
        <w:spacing w:after="0" w:line="240" w:lineRule="auto"/>
        <w:jc w:val="center"/>
        <w:rPr>
          <w:b/>
        </w:rPr>
      </w:pPr>
    </w:p>
    <w:p w14:paraId="711176AD" w14:textId="77777777" w:rsidR="00DC21C0" w:rsidRDefault="00DC21C0" w:rsidP="00DC21C0">
      <w:pPr>
        <w:spacing w:after="0" w:line="240" w:lineRule="auto"/>
        <w:jc w:val="center"/>
        <w:rPr>
          <w:b/>
        </w:rPr>
      </w:pPr>
      <w:r>
        <w:rPr>
          <w:b/>
        </w:rPr>
        <w:t xml:space="preserve">INTERIM ORDER  </w:t>
      </w:r>
    </w:p>
    <w:p w14:paraId="4602CE32" w14:textId="77777777" w:rsidR="00DC21C0" w:rsidRDefault="00DC21C0" w:rsidP="00DC21C0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REQUIRING STATUS REPORT </w:t>
      </w:r>
    </w:p>
    <w:p w14:paraId="74AD3E09" w14:textId="77777777" w:rsidR="00DC21C0" w:rsidRDefault="00DC21C0" w:rsidP="00DC21C0"/>
    <w:p w14:paraId="3531D25C" w14:textId="77777777" w:rsidR="001D123F" w:rsidRDefault="00DC21C0" w:rsidP="00C03827">
      <w:pPr>
        <w:spacing w:after="0"/>
      </w:pPr>
      <w:r>
        <w:tab/>
      </w:r>
      <w:r w:rsidR="00C03827">
        <w:t>The undersigned presiding officer received correspondence from Respondent dated February 15, 2019 advising the Parties are attempting to resolve this dispute and requested permission to provide a follow-up status report no later than March 15, 2019.</w:t>
      </w:r>
    </w:p>
    <w:p w14:paraId="535FED43" w14:textId="77777777" w:rsidR="00C03827" w:rsidRDefault="00C03827" w:rsidP="00C03827">
      <w:pPr>
        <w:spacing w:after="0"/>
      </w:pPr>
    </w:p>
    <w:p w14:paraId="221DF504" w14:textId="77777777" w:rsidR="00C03827" w:rsidRDefault="00C03827" w:rsidP="00C03827">
      <w:pPr>
        <w:spacing w:after="0"/>
      </w:pPr>
      <w:r>
        <w:tab/>
        <w:t>Under the circumstances, the following order will be entered.</w:t>
      </w:r>
    </w:p>
    <w:p w14:paraId="724D4D7A" w14:textId="77777777" w:rsidR="001D123F" w:rsidRDefault="001D123F" w:rsidP="00DC21C0">
      <w:pPr>
        <w:tabs>
          <w:tab w:val="left" w:pos="2160"/>
        </w:tabs>
        <w:spacing w:after="0"/>
        <w:ind w:firstLine="1440"/>
      </w:pPr>
    </w:p>
    <w:p w14:paraId="1AA235E9" w14:textId="77777777" w:rsidR="00DC21C0" w:rsidRDefault="00DC21C0" w:rsidP="00DC21C0">
      <w:pPr>
        <w:tabs>
          <w:tab w:val="left" w:pos="2160"/>
        </w:tabs>
        <w:spacing w:after="0"/>
        <w:ind w:firstLine="1440"/>
      </w:pPr>
      <w:r>
        <w:t>THEREFORE,</w:t>
      </w:r>
    </w:p>
    <w:p w14:paraId="5BFAF765" w14:textId="77777777" w:rsidR="00DC21C0" w:rsidRDefault="00DC21C0" w:rsidP="00DC21C0">
      <w:pPr>
        <w:tabs>
          <w:tab w:val="left" w:pos="2160"/>
        </w:tabs>
        <w:spacing w:after="0"/>
        <w:ind w:firstLine="1440"/>
      </w:pPr>
    </w:p>
    <w:p w14:paraId="45F1D008" w14:textId="77777777" w:rsidR="00DC21C0" w:rsidRDefault="00DC21C0" w:rsidP="00DC21C0">
      <w:pPr>
        <w:tabs>
          <w:tab w:val="left" w:pos="2160"/>
        </w:tabs>
        <w:spacing w:after="0"/>
        <w:ind w:firstLine="1440"/>
      </w:pPr>
      <w:r>
        <w:t>IT IS ORDERED:</w:t>
      </w:r>
    </w:p>
    <w:p w14:paraId="68C6A3C9" w14:textId="77777777" w:rsidR="00DC21C0" w:rsidRDefault="00DC21C0" w:rsidP="00DC21C0">
      <w:pPr>
        <w:tabs>
          <w:tab w:val="left" w:pos="2160"/>
        </w:tabs>
        <w:spacing w:after="0"/>
        <w:ind w:firstLine="1440"/>
      </w:pPr>
    </w:p>
    <w:p w14:paraId="278650E7" w14:textId="77777777" w:rsidR="00DC21C0" w:rsidRDefault="00C03827" w:rsidP="00C03827">
      <w:pPr>
        <w:pStyle w:val="ListParagraph"/>
      </w:pPr>
      <w:r>
        <w:t>1.</w:t>
      </w:r>
      <w:r>
        <w:tab/>
      </w:r>
      <w:r w:rsidR="00DC21C0">
        <w:t xml:space="preserve">That a status report shall be filed by the Parties on or </w:t>
      </w:r>
      <w:r>
        <w:t>about March 15</w:t>
      </w:r>
      <w:r w:rsidR="00DC21C0">
        <w:t>, 201</w:t>
      </w:r>
      <w:r>
        <w:t>9</w:t>
      </w:r>
      <w:r w:rsidR="00DC21C0">
        <w:t>.</w:t>
      </w:r>
    </w:p>
    <w:p w14:paraId="66DA838F" w14:textId="77777777" w:rsidR="00C03827" w:rsidRDefault="00C03827" w:rsidP="00C03827">
      <w:pPr>
        <w:pStyle w:val="ListParagraph"/>
      </w:pPr>
    </w:p>
    <w:p w14:paraId="67F5F663" w14:textId="77777777" w:rsidR="00C03827" w:rsidRDefault="00C03827" w:rsidP="00C03827">
      <w:pPr>
        <w:pStyle w:val="ListParagraph"/>
      </w:pPr>
      <w:r>
        <w:t>2.</w:t>
      </w:r>
      <w:r>
        <w:tab/>
        <w:t>That any Party may request an additional prehearing conference, in writing, in the event the undersigned presiding officer may assist the Parties in their efforts to resolve this matter.</w:t>
      </w:r>
    </w:p>
    <w:p w14:paraId="61FA3451" w14:textId="77777777" w:rsidR="00DC21C0" w:rsidRDefault="00DC21C0" w:rsidP="00DC21C0">
      <w:pPr>
        <w:tabs>
          <w:tab w:val="left" w:pos="720"/>
        </w:tabs>
        <w:spacing w:after="0"/>
        <w:ind w:left="720" w:hanging="360"/>
      </w:pPr>
    </w:p>
    <w:p w14:paraId="56B5E709" w14:textId="77777777" w:rsidR="00E61FF4" w:rsidRDefault="00E61FF4" w:rsidP="00DC21C0">
      <w:pPr>
        <w:tabs>
          <w:tab w:val="left" w:pos="720"/>
        </w:tabs>
        <w:spacing w:after="0"/>
        <w:ind w:left="720" w:hanging="360"/>
      </w:pPr>
    </w:p>
    <w:p w14:paraId="1B6D156B" w14:textId="77777777" w:rsidR="00DC21C0" w:rsidRDefault="00DC21C0" w:rsidP="00DC21C0">
      <w:pPr>
        <w:spacing w:line="240" w:lineRule="auto"/>
        <w:jc w:val="both"/>
        <w:rPr>
          <w:rFonts w:eastAsia="SimSun"/>
        </w:rPr>
      </w:pPr>
      <w:r>
        <w:t xml:space="preserve">Date:  </w:t>
      </w:r>
      <w:r w:rsidR="00C03827" w:rsidRPr="00C03827">
        <w:rPr>
          <w:u w:val="single"/>
        </w:rPr>
        <w:t>March 4, 2019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______________________________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Jeffrey A. Wats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Administrative Law Judge</w:t>
      </w:r>
    </w:p>
    <w:p w14:paraId="42DB78D8" w14:textId="77777777" w:rsidR="00DC21C0" w:rsidRDefault="00DC21C0" w:rsidP="00DC21C0">
      <w:pPr>
        <w:tabs>
          <w:tab w:val="clear" w:pos="1440"/>
        </w:tabs>
        <w:spacing w:after="0"/>
        <w:sectPr w:rsidR="00DC21C0" w:rsidSect="00C72FF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78B7E18A" w14:textId="77777777" w:rsidR="000518BC" w:rsidRDefault="000518BC" w:rsidP="000518BC">
      <w:pPr>
        <w:spacing w:after="0" w:line="240" w:lineRule="auto"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3238 - WIM NEY v. METROPOLITAN EDISON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</w:rPr>
        <w:t>JOSEPH N GOTHIE ESQUIRE</w:t>
      </w:r>
      <w:r>
        <w:rPr>
          <w:rFonts w:ascii="Microsoft Sans Serif" w:eastAsia="Microsoft Sans Serif" w:hAnsi="Microsoft Sans Serif" w:cs="Microsoft Sans Serif"/>
        </w:rPr>
        <w:cr/>
        <w:t>GOTHIE VAN ALLEN LLC</w:t>
      </w:r>
      <w:r>
        <w:rPr>
          <w:rFonts w:ascii="Microsoft Sans Serif" w:eastAsia="Microsoft Sans Serif" w:hAnsi="Microsoft Sans Serif" w:cs="Microsoft Sans Serif"/>
        </w:rPr>
        <w:cr/>
        <w:t>111 E MARKET STREET</w:t>
      </w:r>
      <w:r>
        <w:rPr>
          <w:rFonts w:ascii="Microsoft Sans Serif" w:eastAsia="Microsoft Sans Serif" w:hAnsi="Microsoft Sans Serif" w:cs="Microsoft Sans Serif"/>
        </w:rPr>
        <w:cr/>
        <w:t>SUITE 101</w:t>
      </w:r>
      <w:r>
        <w:rPr>
          <w:rFonts w:ascii="Microsoft Sans Serif" w:eastAsia="Microsoft Sans Serif" w:hAnsi="Microsoft Sans Serif" w:cs="Microsoft Sans Serif"/>
        </w:rPr>
        <w:cr/>
        <w:t>YORK PA  17401</w:t>
      </w:r>
      <w:r>
        <w:rPr>
          <w:rFonts w:ascii="Microsoft Sans Serif" w:eastAsia="Microsoft Sans Serif" w:hAnsi="Microsoft Sans Serif" w:cs="Microsoft Sans Serif"/>
        </w:rPr>
        <w:cr/>
      </w:r>
      <w:r w:rsidRPr="00FC4A77">
        <w:rPr>
          <w:rFonts w:ascii="Microsoft Sans Serif" w:eastAsia="Microsoft Sans Serif" w:hAnsi="Microsoft Sans Serif" w:cs="Microsoft Sans Serif"/>
          <w:b/>
        </w:rPr>
        <w:t>717.848.8455</w:t>
      </w:r>
      <w:r>
        <w:rPr>
          <w:rFonts w:ascii="Microsoft Sans Serif" w:eastAsia="Microsoft Sans Serif" w:hAnsi="Microsoft Sans Serif" w:cs="Microsoft Sans Serif"/>
          <w:b/>
        </w:rPr>
        <w:br/>
      </w:r>
      <w:r>
        <w:rPr>
          <w:rFonts w:ascii="Microsoft Sans Serif" w:eastAsia="Microsoft Sans Serif" w:hAnsi="Microsoft Sans Serif" w:cs="Microsoft Sans Serif"/>
          <w:i/>
        </w:rPr>
        <w:t>Representing Wim Ney</w:t>
      </w:r>
    </w:p>
    <w:p w14:paraId="41545AA0" w14:textId="77777777" w:rsidR="000518BC" w:rsidRDefault="000518BC" w:rsidP="000518BC">
      <w:pPr>
        <w:spacing w:after="0" w:line="240" w:lineRule="auto"/>
        <w:rPr>
          <w:rFonts w:ascii="Microsoft Sans Serif" w:eastAsia="Microsoft Sans Serif" w:hAnsi="Microsoft Sans Serif" w:cs="Microsoft Sans Serif"/>
          <w:i/>
        </w:rPr>
      </w:pPr>
    </w:p>
    <w:p w14:paraId="5C2590C1" w14:textId="77777777" w:rsidR="000518BC" w:rsidRDefault="000518BC" w:rsidP="000518BC">
      <w:pPr>
        <w:spacing w:after="0" w:line="240" w:lineRule="auto"/>
      </w:pPr>
      <w:r>
        <w:rPr>
          <w:rFonts w:ascii="Microsoft Sans Serif" w:eastAsia="Microsoft Sans Serif" w:hAnsi="Microsoft Sans Serif" w:cs="Microsoft Sans Serif"/>
        </w:rPr>
        <w:t>WIM NEY</w:t>
      </w:r>
      <w:r>
        <w:rPr>
          <w:rFonts w:ascii="Microsoft Sans Serif" w:eastAsia="Microsoft Sans Serif" w:hAnsi="Microsoft Sans Serif" w:cs="Microsoft Sans Serif"/>
        </w:rPr>
        <w:cr/>
        <w:t>377 MADISON AVE</w:t>
      </w:r>
      <w:r>
        <w:rPr>
          <w:rFonts w:ascii="Microsoft Sans Serif" w:eastAsia="Microsoft Sans Serif" w:hAnsi="Microsoft Sans Serif" w:cs="Microsoft Sans Serif"/>
        </w:rPr>
        <w:cr/>
        <w:t>YORK PA  17404</w:t>
      </w:r>
      <w:r>
        <w:rPr>
          <w:rFonts w:ascii="Microsoft Sans Serif" w:eastAsia="Microsoft Sans Serif" w:hAnsi="Microsoft Sans Serif" w:cs="Microsoft Sans Serif"/>
        </w:rPr>
        <w:cr/>
      </w:r>
      <w:r w:rsidRPr="00FC4A77">
        <w:rPr>
          <w:rFonts w:ascii="Microsoft Sans Serif" w:eastAsia="Microsoft Sans Serif" w:hAnsi="Microsoft Sans Serif" w:cs="Microsoft Sans Serif"/>
          <w:b/>
        </w:rPr>
        <w:t>717.843.0947</w:t>
      </w:r>
      <w:r>
        <w:rPr>
          <w:rFonts w:ascii="Microsoft Sans Serif" w:eastAsia="Microsoft Sans Serif" w:hAnsi="Microsoft Sans Serif" w:cs="Microsoft Sans Serif"/>
          <w:b/>
        </w:rPr>
        <w:br/>
      </w:r>
      <w:r w:rsidRPr="00FC4A77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</w:rPr>
        <w:cr/>
        <w:t>FIRSTENERGY SERVICE CO</w:t>
      </w:r>
      <w:r>
        <w:rPr>
          <w:rFonts w:ascii="Microsoft Sans Serif" w:eastAsia="Microsoft Sans Serif" w:hAnsi="Microsoft Sans Serif" w:cs="Microsoft Sans Serif"/>
        </w:rPr>
        <w:cr/>
        <w:t>2800 POTTSVILLE PIKE</w:t>
      </w:r>
      <w:r>
        <w:rPr>
          <w:rFonts w:ascii="Microsoft Sans Serif" w:eastAsia="Microsoft Sans Serif" w:hAnsi="Microsoft Sans Serif" w:cs="Microsoft Sans Serif"/>
        </w:rPr>
        <w:cr/>
        <w:t>PO BOX 16001</w:t>
      </w:r>
      <w:r>
        <w:rPr>
          <w:rFonts w:ascii="Microsoft Sans Serif" w:eastAsia="Microsoft Sans Serif" w:hAnsi="Microsoft Sans Serif" w:cs="Microsoft Sans Serif"/>
        </w:rPr>
        <w:cr/>
        <w:t>READING PA  19612</w:t>
      </w:r>
      <w:r>
        <w:rPr>
          <w:rFonts w:ascii="Microsoft Sans Serif" w:eastAsia="Microsoft Sans Serif" w:hAnsi="Microsoft Sans Serif" w:cs="Microsoft Sans Serif"/>
        </w:rPr>
        <w:cr/>
      </w:r>
      <w:r w:rsidRPr="00FC4A77">
        <w:rPr>
          <w:rFonts w:ascii="Microsoft Sans Serif" w:eastAsia="Microsoft Sans Serif" w:hAnsi="Microsoft Sans Serif" w:cs="Microsoft Sans Serif"/>
          <w:b/>
        </w:rPr>
        <w:t>610.921.6203</w:t>
      </w:r>
      <w:r>
        <w:rPr>
          <w:rFonts w:ascii="Microsoft Sans Serif" w:eastAsia="Microsoft Sans Serif" w:hAnsi="Microsoft Sans Serif" w:cs="Microsoft Sans Serif"/>
        </w:rPr>
        <w:cr/>
      </w:r>
      <w:r w:rsidRPr="00FC4A77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282F13C8" w14:textId="77777777" w:rsidR="000518BC" w:rsidRDefault="000518BC" w:rsidP="000518BC"/>
    <w:p w14:paraId="3116A710" w14:textId="77777777" w:rsidR="00DC28A6" w:rsidRDefault="00D03E91"/>
    <w:sectPr w:rsidR="00DC28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A898" w14:textId="77777777" w:rsidR="000506BC" w:rsidRDefault="000506BC" w:rsidP="000506BC">
      <w:pPr>
        <w:spacing w:after="0" w:line="240" w:lineRule="auto"/>
      </w:pPr>
      <w:r>
        <w:separator/>
      </w:r>
    </w:p>
  </w:endnote>
  <w:endnote w:type="continuationSeparator" w:id="0">
    <w:p w14:paraId="597B6ABD" w14:textId="77777777" w:rsidR="000506BC" w:rsidRDefault="000506BC" w:rsidP="0005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41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8D2BD" w14:textId="77777777" w:rsidR="000506BC" w:rsidRDefault="00050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19656A" w14:textId="77777777" w:rsidR="000506BC" w:rsidRDefault="00050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C84D" w14:textId="77777777" w:rsidR="000506BC" w:rsidRDefault="000506BC">
    <w:pPr>
      <w:pStyle w:val="Footer"/>
      <w:jc w:val="center"/>
    </w:pPr>
  </w:p>
  <w:p w14:paraId="10C91DDF" w14:textId="77777777" w:rsidR="000506BC" w:rsidRDefault="0005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EE9F" w14:textId="77777777" w:rsidR="000506BC" w:rsidRDefault="000506BC" w:rsidP="000506BC">
      <w:pPr>
        <w:spacing w:after="0" w:line="240" w:lineRule="auto"/>
      </w:pPr>
      <w:r>
        <w:separator/>
      </w:r>
    </w:p>
  </w:footnote>
  <w:footnote w:type="continuationSeparator" w:id="0">
    <w:p w14:paraId="38E20133" w14:textId="77777777" w:rsidR="000506BC" w:rsidRDefault="000506BC" w:rsidP="0005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C0"/>
    <w:rsid w:val="000233CF"/>
    <w:rsid w:val="000506BC"/>
    <w:rsid w:val="000518BC"/>
    <w:rsid w:val="00090C54"/>
    <w:rsid w:val="001A3F48"/>
    <w:rsid w:val="001C5F01"/>
    <w:rsid w:val="001D123F"/>
    <w:rsid w:val="004F4EF2"/>
    <w:rsid w:val="006A509E"/>
    <w:rsid w:val="007B5C79"/>
    <w:rsid w:val="009B01C3"/>
    <w:rsid w:val="00AB1150"/>
    <w:rsid w:val="00B26FE0"/>
    <w:rsid w:val="00BC4FBE"/>
    <w:rsid w:val="00C03827"/>
    <w:rsid w:val="00C72FF2"/>
    <w:rsid w:val="00D03E91"/>
    <w:rsid w:val="00D166D9"/>
    <w:rsid w:val="00D66E53"/>
    <w:rsid w:val="00DC21C0"/>
    <w:rsid w:val="00E6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7A26370"/>
  <w15:chartTrackingRefBased/>
  <w15:docId w15:val="{A563937F-B999-4840-98C9-788BED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1C0"/>
    <w:pPr>
      <w:tabs>
        <w:tab w:val="left" w:pos="1440"/>
      </w:tabs>
      <w:spacing w:after="12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03827"/>
    <w:pPr>
      <w:tabs>
        <w:tab w:val="clear" w:pos="1440"/>
        <w:tab w:val="left" w:pos="720"/>
      </w:tabs>
      <w:spacing w:after="0"/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0506BC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6BC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B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1500-03B9-4B02-A9A2-4DFEED3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Oldynski, Sandra</cp:lastModifiedBy>
  <cp:revision>2</cp:revision>
  <dcterms:created xsi:type="dcterms:W3CDTF">2019-03-04T18:39:00Z</dcterms:created>
  <dcterms:modified xsi:type="dcterms:W3CDTF">2019-03-04T18:39:00Z</dcterms:modified>
</cp:coreProperties>
</file>